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243" w:rsidRPr="007322AA" w:rsidRDefault="00D83636" w:rsidP="00CC1243">
      <w:bookmarkStart w:id="0" w:name="_GoBack"/>
      <w:r w:rsidRPr="00D83636">
        <w:drawing>
          <wp:inline distT="0" distB="0" distL="0" distR="0" wp14:anchorId="09EBBAC0" wp14:editId="7EA5D494">
            <wp:extent cx="5400040" cy="33775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C1243" w:rsidRPr="007322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A9"/>
    <w:rsid w:val="000338A5"/>
    <w:rsid w:val="00075FBA"/>
    <w:rsid w:val="001407AE"/>
    <w:rsid w:val="001F519B"/>
    <w:rsid w:val="002B3FE2"/>
    <w:rsid w:val="002C2D5F"/>
    <w:rsid w:val="00373792"/>
    <w:rsid w:val="004A6E21"/>
    <w:rsid w:val="005D55A9"/>
    <w:rsid w:val="005E1D44"/>
    <w:rsid w:val="006C643A"/>
    <w:rsid w:val="006F14C3"/>
    <w:rsid w:val="00722FA4"/>
    <w:rsid w:val="007322AA"/>
    <w:rsid w:val="00826A1B"/>
    <w:rsid w:val="00A5552B"/>
    <w:rsid w:val="00A6503D"/>
    <w:rsid w:val="00CC1243"/>
    <w:rsid w:val="00D442BA"/>
    <w:rsid w:val="00D83636"/>
    <w:rsid w:val="00E56BB9"/>
    <w:rsid w:val="00EE276D"/>
    <w:rsid w:val="00F33061"/>
    <w:rsid w:val="00F522E1"/>
    <w:rsid w:val="00FE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ACD237-3510-4842-9504-47C275F5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m-keyword">
    <w:name w:val="cm-keyword"/>
    <w:basedOn w:val="Fuentedeprrafopredeter"/>
    <w:rsid w:val="005D55A9"/>
  </w:style>
  <w:style w:type="character" w:styleId="Hipervnculo">
    <w:name w:val="Hyperlink"/>
    <w:basedOn w:val="Fuentedeprrafopredeter"/>
    <w:uiPriority w:val="99"/>
    <w:semiHidden/>
    <w:unhideWhenUsed/>
    <w:rsid w:val="005D55A9"/>
    <w:rPr>
      <w:color w:val="0000FF"/>
      <w:u w:val="single"/>
    </w:rPr>
  </w:style>
  <w:style w:type="character" w:customStyle="1" w:styleId="cm-bracket">
    <w:name w:val="cm-bracket"/>
    <w:basedOn w:val="Fuentedeprrafopredeter"/>
    <w:rsid w:val="005D55A9"/>
  </w:style>
  <w:style w:type="character" w:customStyle="1" w:styleId="cm-punctuation">
    <w:name w:val="cm-punctuation"/>
    <w:basedOn w:val="Fuentedeprrafopredeter"/>
    <w:rsid w:val="005D55A9"/>
  </w:style>
  <w:style w:type="character" w:customStyle="1" w:styleId="cm-operator">
    <w:name w:val="cm-operator"/>
    <w:basedOn w:val="Fuentedeprrafopredeter"/>
    <w:rsid w:val="00075FBA"/>
  </w:style>
  <w:style w:type="character" w:customStyle="1" w:styleId="cm-variable-2">
    <w:name w:val="cm-variable-2"/>
    <w:basedOn w:val="Fuentedeprrafopredeter"/>
    <w:rsid w:val="00075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99C92-2FB5-40EC-A505-4A1C876B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22-05-23T20:23:00Z</dcterms:created>
  <dcterms:modified xsi:type="dcterms:W3CDTF">2022-05-23T20:52:00Z</dcterms:modified>
</cp:coreProperties>
</file>